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FF" w:rsidRPr="00E730C7" w:rsidRDefault="00A74102" w:rsidP="00E730C7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KARTU BIMBINGAN PROPOSAL</w:t>
      </w:r>
      <w:r>
        <w:rPr>
          <w:rFonts w:ascii="Arial" w:hAnsi="Arial" w:cs="Arial"/>
          <w:b/>
          <w:sz w:val="24"/>
          <w:szCs w:val="24"/>
          <w:lang w:val="en-US"/>
        </w:rPr>
        <w:t xml:space="preserve"> DAN </w:t>
      </w:r>
      <w:r w:rsidR="007267FF" w:rsidRPr="007267FF">
        <w:rPr>
          <w:rFonts w:ascii="Arial" w:hAnsi="Arial" w:cs="Arial"/>
          <w:b/>
          <w:sz w:val="24"/>
          <w:szCs w:val="24"/>
        </w:rPr>
        <w:t>SKRIPSI</w:t>
      </w:r>
    </w:p>
    <w:p w:rsidR="00DB248E" w:rsidRDefault="007267FF" w:rsidP="007267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Mahasiswa</w:t>
      </w:r>
      <w:r>
        <w:rPr>
          <w:rFonts w:ascii="Arial" w:hAnsi="Arial" w:cs="Arial"/>
          <w:sz w:val="24"/>
          <w:szCs w:val="24"/>
        </w:rPr>
        <w:tab/>
        <w:t>:</w:t>
      </w:r>
      <w:r w:rsidR="00522F8F">
        <w:rPr>
          <w:rFonts w:ascii="Arial" w:hAnsi="Arial" w:cs="Arial"/>
          <w:sz w:val="24"/>
          <w:szCs w:val="24"/>
        </w:rPr>
        <w:t xml:space="preserve"> </w:t>
      </w:r>
    </w:p>
    <w:p w:rsidR="007267FF" w:rsidRDefault="007267FF" w:rsidP="007267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013E18">
        <w:rPr>
          <w:rFonts w:ascii="Arial" w:hAnsi="Arial" w:cs="Arial"/>
          <w:sz w:val="24"/>
          <w:szCs w:val="24"/>
        </w:rPr>
        <w:t xml:space="preserve"> </w:t>
      </w:r>
    </w:p>
    <w:p w:rsidR="007267FF" w:rsidRDefault="007267FF" w:rsidP="007267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Studi</w:t>
      </w:r>
      <w:r>
        <w:rPr>
          <w:rFonts w:ascii="Arial" w:hAnsi="Arial" w:cs="Arial"/>
          <w:sz w:val="24"/>
          <w:szCs w:val="24"/>
        </w:rPr>
        <w:tab/>
        <w:t>:</w:t>
      </w:r>
      <w:r w:rsidR="00617D8B">
        <w:rPr>
          <w:rFonts w:ascii="Arial" w:hAnsi="Arial" w:cs="Arial"/>
          <w:sz w:val="24"/>
          <w:szCs w:val="24"/>
        </w:rPr>
        <w:t xml:space="preserve"> </w:t>
      </w:r>
    </w:p>
    <w:p w:rsidR="007267FF" w:rsidRPr="00A74102" w:rsidRDefault="007267FF" w:rsidP="007267F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Konsentras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A74102">
        <w:rPr>
          <w:rFonts w:ascii="Arial" w:hAnsi="Arial" w:cs="Arial"/>
          <w:sz w:val="24"/>
          <w:szCs w:val="24"/>
        </w:rPr>
        <w:t xml:space="preserve"> MANAJEMEN KEU/</w:t>
      </w:r>
      <w:r w:rsidR="00617D8B">
        <w:rPr>
          <w:rFonts w:ascii="Arial" w:hAnsi="Arial" w:cs="Arial"/>
          <w:sz w:val="24"/>
          <w:szCs w:val="24"/>
        </w:rPr>
        <w:t>SDM</w:t>
      </w:r>
      <w:r w:rsidR="00A74102">
        <w:rPr>
          <w:rFonts w:ascii="Arial" w:hAnsi="Arial" w:cs="Arial"/>
          <w:sz w:val="24"/>
          <w:szCs w:val="24"/>
          <w:lang w:val="en-US"/>
        </w:rPr>
        <w:t>/PEM</w:t>
      </w:r>
      <w:r w:rsidR="00E730C7">
        <w:rPr>
          <w:rFonts w:ascii="Arial" w:hAnsi="Arial" w:cs="Arial"/>
          <w:sz w:val="24"/>
          <w:szCs w:val="24"/>
          <w:lang w:val="en-US"/>
        </w:rPr>
        <w:t>*</w:t>
      </w:r>
    </w:p>
    <w:p w:rsidR="007267FF" w:rsidRDefault="00730E64" w:rsidP="00887D2D">
      <w:pPr>
        <w:ind w:left="2296" w:hanging="229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Judul Skripsi            </w:t>
      </w:r>
      <w:r w:rsidR="007267FF">
        <w:rPr>
          <w:rFonts w:ascii="Arial" w:hAnsi="Arial" w:cs="Arial"/>
          <w:sz w:val="24"/>
          <w:szCs w:val="24"/>
        </w:rPr>
        <w:t>:</w:t>
      </w:r>
      <w:r w:rsidR="00617D8B">
        <w:rPr>
          <w:rFonts w:ascii="Arial" w:hAnsi="Arial" w:cs="Arial"/>
          <w:sz w:val="24"/>
          <w:szCs w:val="24"/>
        </w:rPr>
        <w:t xml:space="preserve"> </w:t>
      </w:r>
    </w:p>
    <w:p w:rsidR="00A74102" w:rsidRPr="00A74102" w:rsidRDefault="00A74102" w:rsidP="00887D2D">
      <w:pPr>
        <w:ind w:left="2296" w:hanging="2296"/>
        <w:rPr>
          <w:rFonts w:ascii="Arial" w:hAnsi="Arial" w:cs="Arial"/>
          <w:sz w:val="24"/>
          <w:szCs w:val="24"/>
          <w:lang w:val="en-US"/>
        </w:rPr>
      </w:pPr>
    </w:p>
    <w:p w:rsidR="00A74102" w:rsidRDefault="007267FF" w:rsidP="007267F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Pembimbing I</w:t>
      </w:r>
      <w:r>
        <w:rPr>
          <w:rFonts w:ascii="Arial" w:hAnsi="Arial" w:cs="Arial"/>
          <w:sz w:val="24"/>
          <w:szCs w:val="24"/>
        </w:rPr>
        <w:tab/>
        <w:t>:</w:t>
      </w:r>
      <w:r w:rsidR="00C02E66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267FF" w:rsidRDefault="007267FF" w:rsidP="007267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bimbing II</w:t>
      </w:r>
      <w:r>
        <w:rPr>
          <w:rFonts w:ascii="Arial" w:hAnsi="Arial" w:cs="Arial"/>
          <w:sz w:val="24"/>
          <w:szCs w:val="24"/>
        </w:rPr>
        <w:tab/>
        <w:t>:</w:t>
      </w:r>
      <w:r w:rsidR="00DB248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310"/>
        <w:gridCol w:w="5344"/>
        <w:gridCol w:w="851"/>
      </w:tblGrid>
      <w:tr w:rsidR="007267FF" w:rsidTr="007267FF">
        <w:trPr>
          <w:trHeight w:val="447"/>
        </w:trPr>
        <w:tc>
          <w:tcPr>
            <w:tcW w:w="534" w:type="dxa"/>
            <w:vAlign w:val="center"/>
          </w:tcPr>
          <w:p w:rsidR="007267FF" w:rsidRDefault="007267FF" w:rsidP="00726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310" w:type="dxa"/>
            <w:vAlign w:val="center"/>
          </w:tcPr>
          <w:p w:rsidR="007267FF" w:rsidRDefault="007267FF" w:rsidP="00726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gl/bulan/tahun</w:t>
            </w:r>
          </w:p>
        </w:tc>
        <w:tc>
          <w:tcPr>
            <w:tcW w:w="5344" w:type="dxa"/>
            <w:vAlign w:val="center"/>
          </w:tcPr>
          <w:p w:rsidR="007267FF" w:rsidRDefault="007267FF" w:rsidP="00726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kripsi pembimbingan</w:t>
            </w:r>
          </w:p>
        </w:tc>
        <w:tc>
          <w:tcPr>
            <w:tcW w:w="851" w:type="dxa"/>
            <w:vAlign w:val="center"/>
          </w:tcPr>
          <w:p w:rsidR="007267FF" w:rsidRDefault="007267FF" w:rsidP="00726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f</w:t>
            </w:r>
          </w:p>
        </w:tc>
      </w:tr>
      <w:tr w:rsidR="007267FF" w:rsidTr="007267FF">
        <w:trPr>
          <w:trHeight w:val="1429"/>
        </w:trPr>
        <w:tc>
          <w:tcPr>
            <w:tcW w:w="534" w:type="dxa"/>
          </w:tcPr>
          <w:p w:rsidR="007267FF" w:rsidRDefault="007267FF" w:rsidP="007267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7267FF" w:rsidRDefault="007267FF" w:rsidP="007267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</w:tcPr>
          <w:p w:rsidR="007267FF" w:rsidRDefault="007267FF" w:rsidP="007267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267FF" w:rsidRDefault="007267FF" w:rsidP="007267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7FF" w:rsidTr="007267FF">
        <w:trPr>
          <w:trHeight w:val="1549"/>
        </w:trPr>
        <w:tc>
          <w:tcPr>
            <w:tcW w:w="534" w:type="dxa"/>
          </w:tcPr>
          <w:p w:rsidR="007267FF" w:rsidRDefault="007267FF" w:rsidP="007267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7267FF" w:rsidRDefault="007267FF" w:rsidP="007267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</w:tcPr>
          <w:p w:rsidR="007267FF" w:rsidRDefault="007267FF" w:rsidP="007267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267FF" w:rsidRDefault="007267FF" w:rsidP="007267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7FF" w:rsidTr="007267FF">
        <w:trPr>
          <w:trHeight w:val="1543"/>
        </w:trPr>
        <w:tc>
          <w:tcPr>
            <w:tcW w:w="534" w:type="dxa"/>
          </w:tcPr>
          <w:p w:rsidR="007267FF" w:rsidRDefault="007267FF" w:rsidP="007267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7267FF" w:rsidRDefault="007267FF" w:rsidP="007267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</w:tcPr>
          <w:p w:rsidR="007267FF" w:rsidRDefault="007267FF" w:rsidP="007267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267FF" w:rsidRDefault="007267FF" w:rsidP="007267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7FF" w:rsidTr="007267FF">
        <w:trPr>
          <w:trHeight w:val="1555"/>
        </w:trPr>
        <w:tc>
          <w:tcPr>
            <w:tcW w:w="534" w:type="dxa"/>
          </w:tcPr>
          <w:p w:rsidR="007267FF" w:rsidRDefault="007267FF" w:rsidP="007267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7267FF" w:rsidRDefault="007267FF" w:rsidP="007267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</w:tcPr>
          <w:p w:rsidR="007267FF" w:rsidRDefault="007267FF" w:rsidP="007267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267FF" w:rsidRDefault="007267FF" w:rsidP="007267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81D" w:rsidTr="00BB681D">
        <w:trPr>
          <w:trHeight w:val="1555"/>
        </w:trPr>
        <w:tc>
          <w:tcPr>
            <w:tcW w:w="534" w:type="dxa"/>
          </w:tcPr>
          <w:p w:rsidR="00BB681D" w:rsidRDefault="00BB681D" w:rsidP="00B153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BB681D" w:rsidRDefault="00BB681D" w:rsidP="00B153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</w:tcPr>
          <w:p w:rsidR="00BB681D" w:rsidRDefault="00BB681D" w:rsidP="00B153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B681D" w:rsidRDefault="00BB681D" w:rsidP="00B153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4102" w:rsidRDefault="00A74102" w:rsidP="007267FF">
      <w:pPr>
        <w:rPr>
          <w:rFonts w:ascii="Arial" w:hAnsi="Arial" w:cs="Arial"/>
          <w:sz w:val="24"/>
          <w:szCs w:val="24"/>
          <w:lang w:val="en-US"/>
        </w:rPr>
      </w:pPr>
    </w:p>
    <w:p w:rsidR="00E730C7" w:rsidRDefault="00E730C7" w:rsidP="007267FF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310"/>
        <w:gridCol w:w="5344"/>
        <w:gridCol w:w="851"/>
      </w:tblGrid>
      <w:tr w:rsidR="00A74102" w:rsidTr="007063D2">
        <w:trPr>
          <w:trHeight w:val="447"/>
        </w:trPr>
        <w:tc>
          <w:tcPr>
            <w:tcW w:w="534" w:type="dxa"/>
            <w:vAlign w:val="center"/>
          </w:tcPr>
          <w:p w:rsidR="00A74102" w:rsidRDefault="00A74102" w:rsidP="00706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No</w:t>
            </w:r>
          </w:p>
        </w:tc>
        <w:tc>
          <w:tcPr>
            <w:tcW w:w="2310" w:type="dxa"/>
            <w:vAlign w:val="center"/>
          </w:tcPr>
          <w:p w:rsidR="00A74102" w:rsidRDefault="00A74102" w:rsidP="00706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gl/bulan/tahun</w:t>
            </w:r>
          </w:p>
        </w:tc>
        <w:tc>
          <w:tcPr>
            <w:tcW w:w="5344" w:type="dxa"/>
            <w:vAlign w:val="center"/>
          </w:tcPr>
          <w:p w:rsidR="00A74102" w:rsidRDefault="00A74102" w:rsidP="00706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kripsi pembimbingan</w:t>
            </w:r>
          </w:p>
        </w:tc>
        <w:tc>
          <w:tcPr>
            <w:tcW w:w="851" w:type="dxa"/>
            <w:vAlign w:val="center"/>
          </w:tcPr>
          <w:p w:rsidR="00A74102" w:rsidRDefault="00A74102" w:rsidP="00706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f</w:t>
            </w:r>
          </w:p>
        </w:tc>
      </w:tr>
      <w:tr w:rsidR="00A74102" w:rsidTr="007063D2">
        <w:trPr>
          <w:trHeight w:val="1429"/>
        </w:trPr>
        <w:tc>
          <w:tcPr>
            <w:tcW w:w="534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4102" w:rsidTr="007063D2">
        <w:trPr>
          <w:trHeight w:val="1549"/>
        </w:trPr>
        <w:tc>
          <w:tcPr>
            <w:tcW w:w="534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4102" w:rsidTr="007063D2">
        <w:trPr>
          <w:trHeight w:val="1543"/>
        </w:trPr>
        <w:tc>
          <w:tcPr>
            <w:tcW w:w="534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4102" w:rsidTr="007063D2">
        <w:trPr>
          <w:trHeight w:val="1555"/>
        </w:trPr>
        <w:tc>
          <w:tcPr>
            <w:tcW w:w="534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4102" w:rsidTr="007063D2">
        <w:trPr>
          <w:trHeight w:val="1555"/>
        </w:trPr>
        <w:tc>
          <w:tcPr>
            <w:tcW w:w="534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4102" w:rsidTr="007063D2">
        <w:trPr>
          <w:trHeight w:val="1555"/>
        </w:trPr>
        <w:tc>
          <w:tcPr>
            <w:tcW w:w="534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4102" w:rsidTr="007063D2">
        <w:trPr>
          <w:trHeight w:val="1555"/>
        </w:trPr>
        <w:tc>
          <w:tcPr>
            <w:tcW w:w="534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4102" w:rsidTr="007063D2">
        <w:trPr>
          <w:trHeight w:val="1555"/>
        </w:trPr>
        <w:tc>
          <w:tcPr>
            <w:tcW w:w="534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4102" w:rsidTr="007063D2">
        <w:trPr>
          <w:trHeight w:val="1555"/>
        </w:trPr>
        <w:tc>
          <w:tcPr>
            <w:tcW w:w="534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4102" w:rsidTr="007063D2">
        <w:trPr>
          <w:trHeight w:val="1555"/>
        </w:trPr>
        <w:tc>
          <w:tcPr>
            <w:tcW w:w="534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4102" w:rsidTr="007063D2">
        <w:trPr>
          <w:trHeight w:val="1555"/>
        </w:trPr>
        <w:tc>
          <w:tcPr>
            <w:tcW w:w="534" w:type="dxa"/>
          </w:tcPr>
          <w:p w:rsidR="00A74102" w:rsidRPr="00A74102" w:rsidRDefault="00A74102" w:rsidP="00706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4102" w:rsidTr="007063D2">
        <w:trPr>
          <w:trHeight w:val="1555"/>
        </w:trPr>
        <w:tc>
          <w:tcPr>
            <w:tcW w:w="534" w:type="dxa"/>
          </w:tcPr>
          <w:p w:rsidR="00A74102" w:rsidRPr="00A74102" w:rsidRDefault="00A74102" w:rsidP="00706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4102" w:rsidTr="007063D2">
        <w:trPr>
          <w:trHeight w:val="1555"/>
        </w:trPr>
        <w:tc>
          <w:tcPr>
            <w:tcW w:w="534" w:type="dxa"/>
          </w:tcPr>
          <w:p w:rsidR="00A74102" w:rsidRPr="00A74102" w:rsidRDefault="00A74102" w:rsidP="00706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4102" w:rsidTr="007063D2">
        <w:trPr>
          <w:trHeight w:val="1555"/>
        </w:trPr>
        <w:tc>
          <w:tcPr>
            <w:tcW w:w="534" w:type="dxa"/>
          </w:tcPr>
          <w:p w:rsidR="00A74102" w:rsidRPr="00A74102" w:rsidRDefault="00A74102" w:rsidP="00706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74102" w:rsidRDefault="00A74102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0C7" w:rsidTr="007063D2">
        <w:trPr>
          <w:trHeight w:val="1555"/>
        </w:trPr>
        <w:tc>
          <w:tcPr>
            <w:tcW w:w="534" w:type="dxa"/>
          </w:tcPr>
          <w:p w:rsidR="00E730C7" w:rsidRPr="00A74102" w:rsidRDefault="00E730C7" w:rsidP="00706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E730C7" w:rsidRDefault="00E730C7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</w:tcPr>
          <w:p w:rsidR="00E730C7" w:rsidRDefault="00E730C7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730C7" w:rsidRDefault="00E730C7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0C7" w:rsidTr="007063D2">
        <w:trPr>
          <w:trHeight w:val="1555"/>
        </w:trPr>
        <w:tc>
          <w:tcPr>
            <w:tcW w:w="534" w:type="dxa"/>
          </w:tcPr>
          <w:p w:rsidR="00E730C7" w:rsidRPr="00A74102" w:rsidRDefault="00E730C7" w:rsidP="00706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E730C7" w:rsidRDefault="00E730C7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</w:tcPr>
          <w:p w:rsidR="00E730C7" w:rsidRDefault="00E730C7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730C7" w:rsidRDefault="00E730C7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0C7" w:rsidTr="007063D2">
        <w:trPr>
          <w:trHeight w:val="1555"/>
        </w:trPr>
        <w:tc>
          <w:tcPr>
            <w:tcW w:w="534" w:type="dxa"/>
          </w:tcPr>
          <w:p w:rsidR="00E730C7" w:rsidRPr="00A74102" w:rsidRDefault="00E730C7" w:rsidP="007063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E730C7" w:rsidRDefault="00E730C7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</w:tcPr>
          <w:p w:rsidR="00E730C7" w:rsidRDefault="00E730C7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730C7" w:rsidRDefault="00E730C7" w:rsidP="0070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4102" w:rsidRPr="00E906ED" w:rsidRDefault="00A74102" w:rsidP="007267FF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310"/>
        <w:gridCol w:w="5344"/>
        <w:gridCol w:w="851"/>
      </w:tblGrid>
      <w:tr w:rsidR="007267FF" w:rsidTr="00B15377">
        <w:trPr>
          <w:trHeight w:val="447"/>
        </w:trPr>
        <w:tc>
          <w:tcPr>
            <w:tcW w:w="534" w:type="dxa"/>
            <w:vAlign w:val="center"/>
          </w:tcPr>
          <w:p w:rsidR="007267FF" w:rsidRDefault="00BB681D" w:rsidP="00B15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7267F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310" w:type="dxa"/>
            <w:vAlign w:val="center"/>
          </w:tcPr>
          <w:p w:rsidR="007267FF" w:rsidRDefault="007267FF" w:rsidP="00B15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gl/bulan/tahun</w:t>
            </w:r>
          </w:p>
        </w:tc>
        <w:tc>
          <w:tcPr>
            <w:tcW w:w="5344" w:type="dxa"/>
            <w:vAlign w:val="center"/>
          </w:tcPr>
          <w:p w:rsidR="007267FF" w:rsidRDefault="007267FF" w:rsidP="00B15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kripsi pembimbingan</w:t>
            </w:r>
          </w:p>
        </w:tc>
        <w:tc>
          <w:tcPr>
            <w:tcW w:w="851" w:type="dxa"/>
            <w:vAlign w:val="center"/>
          </w:tcPr>
          <w:p w:rsidR="007267FF" w:rsidRDefault="007267FF" w:rsidP="00B15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f</w:t>
            </w:r>
          </w:p>
        </w:tc>
      </w:tr>
      <w:tr w:rsidR="007267FF" w:rsidTr="00B15377">
        <w:trPr>
          <w:trHeight w:val="1429"/>
        </w:trPr>
        <w:tc>
          <w:tcPr>
            <w:tcW w:w="534" w:type="dxa"/>
          </w:tcPr>
          <w:p w:rsidR="007267FF" w:rsidRDefault="007267FF" w:rsidP="00B153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7267FF" w:rsidRDefault="007267FF" w:rsidP="00B153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</w:tcPr>
          <w:p w:rsidR="007267FF" w:rsidRDefault="007267FF" w:rsidP="00B153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267FF" w:rsidRDefault="007267FF" w:rsidP="00B153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7FF" w:rsidTr="00B15377">
        <w:trPr>
          <w:trHeight w:val="1549"/>
        </w:trPr>
        <w:tc>
          <w:tcPr>
            <w:tcW w:w="534" w:type="dxa"/>
          </w:tcPr>
          <w:p w:rsidR="007267FF" w:rsidRDefault="007267FF" w:rsidP="00B153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7267FF" w:rsidRDefault="007267FF" w:rsidP="00B153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</w:tcPr>
          <w:p w:rsidR="007267FF" w:rsidRDefault="007267FF" w:rsidP="00B153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267FF" w:rsidRDefault="007267FF" w:rsidP="00B153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7FF" w:rsidTr="00B15377">
        <w:trPr>
          <w:trHeight w:val="1543"/>
        </w:trPr>
        <w:tc>
          <w:tcPr>
            <w:tcW w:w="534" w:type="dxa"/>
          </w:tcPr>
          <w:p w:rsidR="007267FF" w:rsidRDefault="007267FF" w:rsidP="00B153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7267FF" w:rsidRDefault="007267FF" w:rsidP="00B153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</w:tcPr>
          <w:p w:rsidR="007267FF" w:rsidRDefault="007267FF" w:rsidP="00B153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267FF" w:rsidRDefault="007267FF" w:rsidP="00B153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7FF" w:rsidTr="00B15377">
        <w:trPr>
          <w:trHeight w:val="1555"/>
        </w:trPr>
        <w:tc>
          <w:tcPr>
            <w:tcW w:w="534" w:type="dxa"/>
          </w:tcPr>
          <w:p w:rsidR="007267FF" w:rsidRDefault="007267FF" w:rsidP="00B153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:rsidR="007267FF" w:rsidRDefault="007267FF" w:rsidP="00B153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4" w:type="dxa"/>
          </w:tcPr>
          <w:p w:rsidR="007267FF" w:rsidRDefault="007267FF" w:rsidP="00B153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267FF" w:rsidRDefault="007267FF" w:rsidP="00B153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67FF" w:rsidRDefault="007267FF" w:rsidP="007267FF">
      <w:pPr>
        <w:rPr>
          <w:rFonts w:ascii="Arial" w:hAnsi="Arial" w:cs="Arial"/>
          <w:sz w:val="24"/>
          <w:szCs w:val="24"/>
        </w:rPr>
      </w:pPr>
    </w:p>
    <w:p w:rsidR="007267FF" w:rsidRDefault="007267FF" w:rsidP="007267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kassar, 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A74102" w:rsidTr="00A74102">
        <w:tc>
          <w:tcPr>
            <w:tcW w:w="4621" w:type="dxa"/>
          </w:tcPr>
          <w:p w:rsidR="00A74102" w:rsidRPr="00A74102" w:rsidRDefault="00A74102" w:rsidP="00A741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bimbi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4622" w:type="dxa"/>
          </w:tcPr>
          <w:p w:rsidR="00A74102" w:rsidRPr="00A74102" w:rsidRDefault="00A74102" w:rsidP="00A741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bimbi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I</w:t>
            </w:r>
          </w:p>
        </w:tc>
      </w:tr>
      <w:tr w:rsidR="00A74102" w:rsidTr="00A74102">
        <w:tc>
          <w:tcPr>
            <w:tcW w:w="4621" w:type="dxa"/>
          </w:tcPr>
          <w:p w:rsidR="00A74102" w:rsidRDefault="00A74102" w:rsidP="00840A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74102" w:rsidRDefault="00A74102" w:rsidP="00840A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74102" w:rsidRDefault="00A74102" w:rsidP="00840A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74102" w:rsidRDefault="00A74102" w:rsidP="00840A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74102" w:rsidRDefault="00A74102" w:rsidP="00840A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74102" w:rsidRPr="00A74102" w:rsidRDefault="00A74102" w:rsidP="00840A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……………………………………………..)</w:t>
            </w:r>
          </w:p>
        </w:tc>
        <w:tc>
          <w:tcPr>
            <w:tcW w:w="4622" w:type="dxa"/>
          </w:tcPr>
          <w:p w:rsidR="00A74102" w:rsidRDefault="00A74102" w:rsidP="00840A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74102" w:rsidRDefault="00A74102" w:rsidP="00840A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74102" w:rsidRDefault="00A74102" w:rsidP="00840A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74102" w:rsidRDefault="00A74102" w:rsidP="00840A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74102" w:rsidRDefault="00A74102" w:rsidP="00840A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74102" w:rsidRPr="00A74102" w:rsidRDefault="00A74102" w:rsidP="00840AF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…………………………………………….)</w:t>
            </w:r>
          </w:p>
        </w:tc>
      </w:tr>
    </w:tbl>
    <w:p w:rsidR="00840AFA" w:rsidRDefault="00840AFA" w:rsidP="00840AFA">
      <w:pPr>
        <w:rPr>
          <w:rFonts w:ascii="Arial" w:hAnsi="Arial" w:cs="Arial"/>
          <w:sz w:val="24"/>
          <w:szCs w:val="24"/>
        </w:rPr>
      </w:pPr>
    </w:p>
    <w:p w:rsidR="00BB681D" w:rsidRDefault="00BB681D" w:rsidP="00BB681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getahui</w:t>
      </w:r>
    </w:p>
    <w:p w:rsidR="00BB681D" w:rsidRDefault="00BB681D" w:rsidP="00BB681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ua Program Studi S.1 Manajemen</w:t>
      </w:r>
    </w:p>
    <w:p w:rsidR="00682404" w:rsidRDefault="00682404" w:rsidP="00BB681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82404" w:rsidRDefault="00682404" w:rsidP="00BB681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82404" w:rsidRDefault="00682404" w:rsidP="00BB681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82404" w:rsidRPr="00682404" w:rsidRDefault="00682404" w:rsidP="00BB681D">
      <w:pPr>
        <w:spacing w:after="0"/>
        <w:jc w:val="center"/>
        <w:rPr>
          <w:rFonts w:ascii="Arial" w:hAnsi="Arial" w:cs="Arial"/>
          <w:sz w:val="14"/>
          <w:szCs w:val="24"/>
        </w:rPr>
      </w:pPr>
    </w:p>
    <w:p w:rsidR="00682404" w:rsidRPr="007267FF" w:rsidRDefault="00682404" w:rsidP="00BB681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...............................................................)</w:t>
      </w:r>
    </w:p>
    <w:sectPr w:rsidR="00682404" w:rsidRPr="007267FF" w:rsidSect="00E730C7">
      <w:footerReference w:type="first" r:id="rId8"/>
      <w:pgSz w:w="11907" w:h="16839" w:code="9"/>
      <w:pgMar w:top="1440" w:right="1440" w:bottom="126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FE" w:rsidRDefault="00B340FE" w:rsidP="00E730C7">
      <w:pPr>
        <w:spacing w:after="0" w:line="240" w:lineRule="auto"/>
      </w:pPr>
      <w:r>
        <w:separator/>
      </w:r>
    </w:p>
  </w:endnote>
  <w:endnote w:type="continuationSeparator" w:id="0">
    <w:p w:rsidR="00B340FE" w:rsidRDefault="00B340FE" w:rsidP="00E7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C7" w:rsidRPr="00E730C7" w:rsidRDefault="00E730C7" w:rsidP="00E730C7">
    <w:pPr>
      <w:pStyle w:val="Footer"/>
      <w:rPr>
        <w:sz w:val="18"/>
        <w:szCs w:val="18"/>
        <w:lang w:val="en-US"/>
      </w:rPr>
    </w:pPr>
    <w:r w:rsidRPr="00E730C7">
      <w:rPr>
        <w:sz w:val="18"/>
        <w:szCs w:val="18"/>
        <w:lang w:val="en-US"/>
      </w:rPr>
      <w:t>*</w:t>
    </w:r>
    <w:proofErr w:type="spellStart"/>
    <w:r w:rsidRPr="00E730C7">
      <w:rPr>
        <w:sz w:val="18"/>
        <w:szCs w:val="18"/>
        <w:lang w:val="en-US"/>
      </w:rPr>
      <w:t>Coret</w:t>
    </w:r>
    <w:proofErr w:type="spellEnd"/>
    <w:r w:rsidRPr="00E730C7">
      <w:rPr>
        <w:sz w:val="18"/>
        <w:szCs w:val="18"/>
        <w:lang w:val="en-US"/>
      </w:rPr>
      <w:t>/</w:t>
    </w:r>
    <w:proofErr w:type="spellStart"/>
    <w:r w:rsidRPr="00E730C7">
      <w:rPr>
        <w:sz w:val="18"/>
        <w:szCs w:val="18"/>
        <w:lang w:val="en-US"/>
      </w:rPr>
      <w:t>Hapus</w:t>
    </w:r>
    <w:proofErr w:type="spellEnd"/>
    <w:r w:rsidRPr="00E730C7">
      <w:rPr>
        <w:sz w:val="18"/>
        <w:szCs w:val="18"/>
        <w:lang w:val="en-US"/>
      </w:rPr>
      <w:t xml:space="preserve"> yang </w:t>
    </w:r>
    <w:proofErr w:type="spellStart"/>
    <w:r w:rsidRPr="00E730C7">
      <w:rPr>
        <w:sz w:val="18"/>
        <w:szCs w:val="18"/>
        <w:lang w:val="en-US"/>
      </w:rPr>
      <w:t>tidak</w:t>
    </w:r>
    <w:proofErr w:type="spellEnd"/>
    <w:r w:rsidRPr="00E730C7">
      <w:rPr>
        <w:sz w:val="18"/>
        <w:szCs w:val="18"/>
        <w:lang w:val="en-US"/>
      </w:rPr>
      <w:t xml:space="preserve"> </w:t>
    </w:r>
    <w:proofErr w:type="spellStart"/>
    <w:r w:rsidRPr="00E730C7">
      <w:rPr>
        <w:sz w:val="18"/>
        <w:szCs w:val="18"/>
        <w:lang w:val="en-US"/>
      </w:rPr>
      <w:t>perlu</w:t>
    </w:r>
    <w:proofErr w:type="spellEnd"/>
  </w:p>
  <w:p w:rsidR="00E730C7" w:rsidRDefault="00E730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FE" w:rsidRDefault="00B340FE" w:rsidP="00E730C7">
      <w:pPr>
        <w:spacing w:after="0" w:line="240" w:lineRule="auto"/>
      </w:pPr>
      <w:r>
        <w:separator/>
      </w:r>
    </w:p>
  </w:footnote>
  <w:footnote w:type="continuationSeparator" w:id="0">
    <w:p w:rsidR="00B340FE" w:rsidRDefault="00B340FE" w:rsidP="00E730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FF"/>
    <w:rsid w:val="00005348"/>
    <w:rsid w:val="000106A1"/>
    <w:rsid w:val="00013E18"/>
    <w:rsid w:val="00014404"/>
    <w:rsid w:val="00035F51"/>
    <w:rsid w:val="00041831"/>
    <w:rsid w:val="00046518"/>
    <w:rsid w:val="0005154B"/>
    <w:rsid w:val="00057A91"/>
    <w:rsid w:val="000671F3"/>
    <w:rsid w:val="0008248E"/>
    <w:rsid w:val="0008272C"/>
    <w:rsid w:val="00097E3A"/>
    <w:rsid w:val="000A257B"/>
    <w:rsid w:val="000A2B4D"/>
    <w:rsid w:val="000A36D5"/>
    <w:rsid w:val="000A435F"/>
    <w:rsid w:val="000B6BF3"/>
    <w:rsid w:val="000C4838"/>
    <w:rsid w:val="000C7F63"/>
    <w:rsid w:val="000D02CF"/>
    <w:rsid w:val="000D2A9E"/>
    <w:rsid w:val="000E0EB0"/>
    <w:rsid w:val="000E3BC7"/>
    <w:rsid w:val="000E6A2F"/>
    <w:rsid w:val="000F2195"/>
    <w:rsid w:val="000F30B2"/>
    <w:rsid w:val="000F4823"/>
    <w:rsid w:val="000F51F9"/>
    <w:rsid w:val="00111560"/>
    <w:rsid w:val="00112905"/>
    <w:rsid w:val="00120929"/>
    <w:rsid w:val="001256AE"/>
    <w:rsid w:val="00127CC7"/>
    <w:rsid w:val="00132BA1"/>
    <w:rsid w:val="001341E8"/>
    <w:rsid w:val="00150FA3"/>
    <w:rsid w:val="00152E92"/>
    <w:rsid w:val="0015302B"/>
    <w:rsid w:val="001554FE"/>
    <w:rsid w:val="001611A1"/>
    <w:rsid w:val="00162CC8"/>
    <w:rsid w:val="00163536"/>
    <w:rsid w:val="00164299"/>
    <w:rsid w:val="00165BDA"/>
    <w:rsid w:val="001663A0"/>
    <w:rsid w:val="00166B59"/>
    <w:rsid w:val="00174AD7"/>
    <w:rsid w:val="00177FAF"/>
    <w:rsid w:val="00180791"/>
    <w:rsid w:val="001852E0"/>
    <w:rsid w:val="001863D1"/>
    <w:rsid w:val="00195D7F"/>
    <w:rsid w:val="001B0782"/>
    <w:rsid w:val="001B15A0"/>
    <w:rsid w:val="001B5851"/>
    <w:rsid w:val="001C3847"/>
    <w:rsid w:val="001D10E2"/>
    <w:rsid w:val="001D1611"/>
    <w:rsid w:val="001E35C8"/>
    <w:rsid w:val="001E3AA8"/>
    <w:rsid w:val="001E72A3"/>
    <w:rsid w:val="001F1679"/>
    <w:rsid w:val="001F3DDA"/>
    <w:rsid w:val="001F4715"/>
    <w:rsid w:val="0020367B"/>
    <w:rsid w:val="00206A1E"/>
    <w:rsid w:val="00211954"/>
    <w:rsid w:val="00214995"/>
    <w:rsid w:val="00215012"/>
    <w:rsid w:val="002273E6"/>
    <w:rsid w:val="00227544"/>
    <w:rsid w:val="00230E46"/>
    <w:rsid w:val="00234E69"/>
    <w:rsid w:val="00235EB6"/>
    <w:rsid w:val="002370CF"/>
    <w:rsid w:val="00240938"/>
    <w:rsid w:val="00243BDC"/>
    <w:rsid w:val="0025449A"/>
    <w:rsid w:val="00263640"/>
    <w:rsid w:val="00264323"/>
    <w:rsid w:val="00277C37"/>
    <w:rsid w:val="002823FD"/>
    <w:rsid w:val="00287305"/>
    <w:rsid w:val="00291EE8"/>
    <w:rsid w:val="002956C5"/>
    <w:rsid w:val="00296FCE"/>
    <w:rsid w:val="002A47A5"/>
    <w:rsid w:val="002A5353"/>
    <w:rsid w:val="002A5D8A"/>
    <w:rsid w:val="002B11D8"/>
    <w:rsid w:val="002C7A47"/>
    <w:rsid w:val="002D492D"/>
    <w:rsid w:val="002D4C42"/>
    <w:rsid w:val="002D7604"/>
    <w:rsid w:val="002E44B0"/>
    <w:rsid w:val="002E71FE"/>
    <w:rsid w:val="002F3EE8"/>
    <w:rsid w:val="002F5368"/>
    <w:rsid w:val="002F6261"/>
    <w:rsid w:val="00310D58"/>
    <w:rsid w:val="00311581"/>
    <w:rsid w:val="00311A95"/>
    <w:rsid w:val="00315E33"/>
    <w:rsid w:val="00324BD9"/>
    <w:rsid w:val="00326A07"/>
    <w:rsid w:val="00330BD2"/>
    <w:rsid w:val="00344713"/>
    <w:rsid w:val="00351D3A"/>
    <w:rsid w:val="003530B6"/>
    <w:rsid w:val="00360690"/>
    <w:rsid w:val="0036371E"/>
    <w:rsid w:val="0037364C"/>
    <w:rsid w:val="0038064B"/>
    <w:rsid w:val="003A11C7"/>
    <w:rsid w:val="003A306C"/>
    <w:rsid w:val="003B2721"/>
    <w:rsid w:val="003B60BF"/>
    <w:rsid w:val="003C26CB"/>
    <w:rsid w:val="003C7183"/>
    <w:rsid w:val="003E1CE9"/>
    <w:rsid w:val="003F46D2"/>
    <w:rsid w:val="003F54EE"/>
    <w:rsid w:val="004131B5"/>
    <w:rsid w:val="0041740F"/>
    <w:rsid w:val="00427310"/>
    <w:rsid w:val="004278EB"/>
    <w:rsid w:val="00433587"/>
    <w:rsid w:val="0044057C"/>
    <w:rsid w:val="004414EE"/>
    <w:rsid w:val="00443FC6"/>
    <w:rsid w:val="00453FE6"/>
    <w:rsid w:val="00456980"/>
    <w:rsid w:val="00456B45"/>
    <w:rsid w:val="00457C3A"/>
    <w:rsid w:val="0046140D"/>
    <w:rsid w:val="00465927"/>
    <w:rsid w:val="00466D0B"/>
    <w:rsid w:val="0046702D"/>
    <w:rsid w:val="00467C33"/>
    <w:rsid w:val="00471115"/>
    <w:rsid w:val="00471560"/>
    <w:rsid w:val="00485F2F"/>
    <w:rsid w:val="00487CF2"/>
    <w:rsid w:val="004905D6"/>
    <w:rsid w:val="00493779"/>
    <w:rsid w:val="004A0200"/>
    <w:rsid w:val="004A49C9"/>
    <w:rsid w:val="004A53B8"/>
    <w:rsid w:val="004A6026"/>
    <w:rsid w:val="004B43A9"/>
    <w:rsid w:val="004B500F"/>
    <w:rsid w:val="004C1A18"/>
    <w:rsid w:val="004C3A3E"/>
    <w:rsid w:val="004C3C57"/>
    <w:rsid w:val="004D0EE5"/>
    <w:rsid w:val="004D6320"/>
    <w:rsid w:val="004E1412"/>
    <w:rsid w:val="004E319E"/>
    <w:rsid w:val="004F2217"/>
    <w:rsid w:val="0050581F"/>
    <w:rsid w:val="00506DC5"/>
    <w:rsid w:val="00507880"/>
    <w:rsid w:val="00507BD6"/>
    <w:rsid w:val="00521E11"/>
    <w:rsid w:val="00522F8F"/>
    <w:rsid w:val="00527E7D"/>
    <w:rsid w:val="00530C60"/>
    <w:rsid w:val="00532DD6"/>
    <w:rsid w:val="00537099"/>
    <w:rsid w:val="005421E8"/>
    <w:rsid w:val="00547DA1"/>
    <w:rsid w:val="0055056D"/>
    <w:rsid w:val="00550681"/>
    <w:rsid w:val="00562619"/>
    <w:rsid w:val="0056503B"/>
    <w:rsid w:val="0057660F"/>
    <w:rsid w:val="00585AEC"/>
    <w:rsid w:val="00595366"/>
    <w:rsid w:val="005A12A8"/>
    <w:rsid w:val="005A4B12"/>
    <w:rsid w:val="005A581C"/>
    <w:rsid w:val="005A7170"/>
    <w:rsid w:val="005B129F"/>
    <w:rsid w:val="005B20F7"/>
    <w:rsid w:val="005B294B"/>
    <w:rsid w:val="005B5F61"/>
    <w:rsid w:val="005C54DC"/>
    <w:rsid w:val="005D00F7"/>
    <w:rsid w:val="005D7AA5"/>
    <w:rsid w:val="005E4065"/>
    <w:rsid w:val="005F03FA"/>
    <w:rsid w:val="005F1E25"/>
    <w:rsid w:val="005F6DC4"/>
    <w:rsid w:val="00600DD1"/>
    <w:rsid w:val="0060120A"/>
    <w:rsid w:val="006057A7"/>
    <w:rsid w:val="0060678A"/>
    <w:rsid w:val="00617D8B"/>
    <w:rsid w:val="006215B0"/>
    <w:rsid w:val="0063074F"/>
    <w:rsid w:val="006342FF"/>
    <w:rsid w:val="00666780"/>
    <w:rsid w:val="00671F7E"/>
    <w:rsid w:val="00672CD3"/>
    <w:rsid w:val="00673FE0"/>
    <w:rsid w:val="00674A0E"/>
    <w:rsid w:val="006815E8"/>
    <w:rsid w:val="00682404"/>
    <w:rsid w:val="00684F0A"/>
    <w:rsid w:val="00685452"/>
    <w:rsid w:val="00687EBD"/>
    <w:rsid w:val="006904A7"/>
    <w:rsid w:val="006A14F3"/>
    <w:rsid w:val="006A4E7E"/>
    <w:rsid w:val="006A707C"/>
    <w:rsid w:val="006A7B4E"/>
    <w:rsid w:val="006B04CA"/>
    <w:rsid w:val="006B2CE7"/>
    <w:rsid w:val="006B3890"/>
    <w:rsid w:val="006B4576"/>
    <w:rsid w:val="006C0EE4"/>
    <w:rsid w:val="006C3FE9"/>
    <w:rsid w:val="006D52CB"/>
    <w:rsid w:val="006E0F3D"/>
    <w:rsid w:val="006F2321"/>
    <w:rsid w:val="006F3E91"/>
    <w:rsid w:val="006F7A5C"/>
    <w:rsid w:val="006F7C10"/>
    <w:rsid w:val="0070112B"/>
    <w:rsid w:val="00704AEB"/>
    <w:rsid w:val="00706E72"/>
    <w:rsid w:val="0070700C"/>
    <w:rsid w:val="007128E9"/>
    <w:rsid w:val="0071587C"/>
    <w:rsid w:val="00721D7C"/>
    <w:rsid w:val="00723701"/>
    <w:rsid w:val="00724257"/>
    <w:rsid w:val="007267FF"/>
    <w:rsid w:val="00730E64"/>
    <w:rsid w:val="00732FD3"/>
    <w:rsid w:val="00742E82"/>
    <w:rsid w:val="00743E70"/>
    <w:rsid w:val="007515C3"/>
    <w:rsid w:val="00752879"/>
    <w:rsid w:val="00753973"/>
    <w:rsid w:val="0075762C"/>
    <w:rsid w:val="00764A32"/>
    <w:rsid w:val="007661FE"/>
    <w:rsid w:val="007672A1"/>
    <w:rsid w:val="00780399"/>
    <w:rsid w:val="00783E82"/>
    <w:rsid w:val="007956E2"/>
    <w:rsid w:val="007960C6"/>
    <w:rsid w:val="00796F5A"/>
    <w:rsid w:val="007A4945"/>
    <w:rsid w:val="007A58C3"/>
    <w:rsid w:val="007B049B"/>
    <w:rsid w:val="007B2A0E"/>
    <w:rsid w:val="007B5A8D"/>
    <w:rsid w:val="007C06B5"/>
    <w:rsid w:val="007D1048"/>
    <w:rsid w:val="007D1676"/>
    <w:rsid w:val="007D1ABC"/>
    <w:rsid w:val="007D3160"/>
    <w:rsid w:val="007E451D"/>
    <w:rsid w:val="007F7074"/>
    <w:rsid w:val="00800B65"/>
    <w:rsid w:val="00807B27"/>
    <w:rsid w:val="008220F0"/>
    <w:rsid w:val="008231A7"/>
    <w:rsid w:val="00823B74"/>
    <w:rsid w:val="00832497"/>
    <w:rsid w:val="00840AFA"/>
    <w:rsid w:val="00852ACB"/>
    <w:rsid w:val="00852FB5"/>
    <w:rsid w:val="00854C75"/>
    <w:rsid w:val="00855B0A"/>
    <w:rsid w:val="00856B1D"/>
    <w:rsid w:val="00860F69"/>
    <w:rsid w:val="00861132"/>
    <w:rsid w:val="0086765A"/>
    <w:rsid w:val="00867EC5"/>
    <w:rsid w:val="00872110"/>
    <w:rsid w:val="0088224D"/>
    <w:rsid w:val="00884C2E"/>
    <w:rsid w:val="00887D2D"/>
    <w:rsid w:val="00895F91"/>
    <w:rsid w:val="008A55A8"/>
    <w:rsid w:val="008A5765"/>
    <w:rsid w:val="008B2F2A"/>
    <w:rsid w:val="008B355D"/>
    <w:rsid w:val="008B4F71"/>
    <w:rsid w:val="008B5C9D"/>
    <w:rsid w:val="008C6864"/>
    <w:rsid w:val="008C7466"/>
    <w:rsid w:val="008D2EE6"/>
    <w:rsid w:val="008D5CB0"/>
    <w:rsid w:val="008E1277"/>
    <w:rsid w:val="008E7F12"/>
    <w:rsid w:val="008F0B16"/>
    <w:rsid w:val="008F1095"/>
    <w:rsid w:val="008F50B8"/>
    <w:rsid w:val="008F6D31"/>
    <w:rsid w:val="0090560F"/>
    <w:rsid w:val="00906DA2"/>
    <w:rsid w:val="0092322F"/>
    <w:rsid w:val="009246BD"/>
    <w:rsid w:val="00932D4C"/>
    <w:rsid w:val="00934C8D"/>
    <w:rsid w:val="0093589A"/>
    <w:rsid w:val="00936146"/>
    <w:rsid w:val="00940321"/>
    <w:rsid w:val="0094062F"/>
    <w:rsid w:val="00954E75"/>
    <w:rsid w:val="00957D52"/>
    <w:rsid w:val="00964A1D"/>
    <w:rsid w:val="00972A0D"/>
    <w:rsid w:val="00984ECC"/>
    <w:rsid w:val="009865BF"/>
    <w:rsid w:val="00994377"/>
    <w:rsid w:val="00996E40"/>
    <w:rsid w:val="009D1A80"/>
    <w:rsid w:val="009D2095"/>
    <w:rsid w:val="009D60E3"/>
    <w:rsid w:val="009E0B85"/>
    <w:rsid w:val="009E2E56"/>
    <w:rsid w:val="009E2ED3"/>
    <w:rsid w:val="009E5427"/>
    <w:rsid w:val="009E5BAB"/>
    <w:rsid w:val="00A041E5"/>
    <w:rsid w:val="00A14D74"/>
    <w:rsid w:val="00A16C42"/>
    <w:rsid w:val="00A20A77"/>
    <w:rsid w:val="00A323A1"/>
    <w:rsid w:val="00A355E4"/>
    <w:rsid w:val="00A43F79"/>
    <w:rsid w:val="00A44161"/>
    <w:rsid w:val="00A44EDE"/>
    <w:rsid w:val="00A45F32"/>
    <w:rsid w:val="00A47BF3"/>
    <w:rsid w:val="00A53296"/>
    <w:rsid w:val="00A56B03"/>
    <w:rsid w:val="00A64764"/>
    <w:rsid w:val="00A71DC8"/>
    <w:rsid w:val="00A74102"/>
    <w:rsid w:val="00A84867"/>
    <w:rsid w:val="00A863E3"/>
    <w:rsid w:val="00A87042"/>
    <w:rsid w:val="00A90193"/>
    <w:rsid w:val="00A9221C"/>
    <w:rsid w:val="00A94C23"/>
    <w:rsid w:val="00AA5FB9"/>
    <w:rsid w:val="00AB3B7D"/>
    <w:rsid w:val="00AB3C80"/>
    <w:rsid w:val="00AB45BC"/>
    <w:rsid w:val="00AB5182"/>
    <w:rsid w:val="00AB7303"/>
    <w:rsid w:val="00AC1111"/>
    <w:rsid w:val="00AC78CC"/>
    <w:rsid w:val="00AD0FD1"/>
    <w:rsid w:val="00AD35FE"/>
    <w:rsid w:val="00AD5125"/>
    <w:rsid w:val="00AD521C"/>
    <w:rsid w:val="00AD5AF2"/>
    <w:rsid w:val="00AE13A3"/>
    <w:rsid w:val="00AF293A"/>
    <w:rsid w:val="00AF49D5"/>
    <w:rsid w:val="00AF4CA9"/>
    <w:rsid w:val="00B02E6F"/>
    <w:rsid w:val="00B1479A"/>
    <w:rsid w:val="00B15377"/>
    <w:rsid w:val="00B1559E"/>
    <w:rsid w:val="00B27099"/>
    <w:rsid w:val="00B315E5"/>
    <w:rsid w:val="00B340FE"/>
    <w:rsid w:val="00B410A8"/>
    <w:rsid w:val="00B42085"/>
    <w:rsid w:val="00B64DDB"/>
    <w:rsid w:val="00B650E6"/>
    <w:rsid w:val="00B66003"/>
    <w:rsid w:val="00B73AEA"/>
    <w:rsid w:val="00B76EA3"/>
    <w:rsid w:val="00B878C7"/>
    <w:rsid w:val="00B94FA5"/>
    <w:rsid w:val="00B962AF"/>
    <w:rsid w:val="00B9671E"/>
    <w:rsid w:val="00BA3ADC"/>
    <w:rsid w:val="00BA4C6E"/>
    <w:rsid w:val="00BA7CD8"/>
    <w:rsid w:val="00BB105A"/>
    <w:rsid w:val="00BB681D"/>
    <w:rsid w:val="00BB73A7"/>
    <w:rsid w:val="00BB7489"/>
    <w:rsid w:val="00BC284A"/>
    <w:rsid w:val="00BD1B8E"/>
    <w:rsid w:val="00BD5DC4"/>
    <w:rsid w:val="00BD72FA"/>
    <w:rsid w:val="00BD79F3"/>
    <w:rsid w:val="00BE1720"/>
    <w:rsid w:val="00BE3608"/>
    <w:rsid w:val="00BE3790"/>
    <w:rsid w:val="00C00CE3"/>
    <w:rsid w:val="00C02E66"/>
    <w:rsid w:val="00C11D93"/>
    <w:rsid w:val="00C4552A"/>
    <w:rsid w:val="00C47FD3"/>
    <w:rsid w:val="00C614D2"/>
    <w:rsid w:val="00C77CAB"/>
    <w:rsid w:val="00C82CFC"/>
    <w:rsid w:val="00C918CF"/>
    <w:rsid w:val="00C94B09"/>
    <w:rsid w:val="00CA69F7"/>
    <w:rsid w:val="00CB4123"/>
    <w:rsid w:val="00CB64DC"/>
    <w:rsid w:val="00CD03E0"/>
    <w:rsid w:val="00CD1EF1"/>
    <w:rsid w:val="00CD2011"/>
    <w:rsid w:val="00CE0FB3"/>
    <w:rsid w:val="00CF178D"/>
    <w:rsid w:val="00D01679"/>
    <w:rsid w:val="00D14E2C"/>
    <w:rsid w:val="00D16829"/>
    <w:rsid w:val="00D201C9"/>
    <w:rsid w:val="00D41C68"/>
    <w:rsid w:val="00D45617"/>
    <w:rsid w:val="00D51CBC"/>
    <w:rsid w:val="00D732FD"/>
    <w:rsid w:val="00D743F1"/>
    <w:rsid w:val="00D80297"/>
    <w:rsid w:val="00D8773F"/>
    <w:rsid w:val="00D9298C"/>
    <w:rsid w:val="00DA218D"/>
    <w:rsid w:val="00DA6049"/>
    <w:rsid w:val="00DB248E"/>
    <w:rsid w:val="00DB6C56"/>
    <w:rsid w:val="00DD6E6C"/>
    <w:rsid w:val="00DE0D14"/>
    <w:rsid w:val="00DF03BA"/>
    <w:rsid w:val="00DF0476"/>
    <w:rsid w:val="00DF064F"/>
    <w:rsid w:val="00DF1FE9"/>
    <w:rsid w:val="00DF283D"/>
    <w:rsid w:val="00DF6EB5"/>
    <w:rsid w:val="00E04D17"/>
    <w:rsid w:val="00E06067"/>
    <w:rsid w:val="00E15EBA"/>
    <w:rsid w:val="00E4688D"/>
    <w:rsid w:val="00E527E0"/>
    <w:rsid w:val="00E569E9"/>
    <w:rsid w:val="00E64574"/>
    <w:rsid w:val="00E64611"/>
    <w:rsid w:val="00E71941"/>
    <w:rsid w:val="00E727EF"/>
    <w:rsid w:val="00E730C7"/>
    <w:rsid w:val="00E759EB"/>
    <w:rsid w:val="00E77A80"/>
    <w:rsid w:val="00E85E9A"/>
    <w:rsid w:val="00E906ED"/>
    <w:rsid w:val="00E91A79"/>
    <w:rsid w:val="00E96DFD"/>
    <w:rsid w:val="00EA49D6"/>
    <w:rsid w:val="00EB4DFC"/>
    <w:rsid w:val="00EB5285"/>
    <w:rsid w:val="00EC307B"/>
    <w:rsid w:val="00EC32D7"/>
    <w:rsid w:val="00EC7A11"/>
    <w:rsid w:val="00ED195C"/>
    <w:rsid w:val="00EE3482"/>
    <w:rsid w:val="00EE4D52"/>
    <w:rsid w:val="00EE7832"/>
    <w:rsid w:val="00EF10F4"/>
    <w:rsid w:val="00EF5AC5"/>
    <w:rsid w:val="00EF72B0"/>
    <w:rsid w:val="00EF7FD3"/>
    <w:rsid w:val="00F06ED5"/>
    <w:rsid w:val="00F15550"/>
    <w:rsid w:val="00F232FA"/>
    <w:rsid w:val="00F277F2"/>
    <w:rsid w:val="00F3615D"/>
    <w:rsid w:val="00F404BE"/>
    <w:rsid w:val="00F429C3"/>
    <w:rsid w:val="00F447D8"/>
    <w:rsid w:val="00F51C75"/>
    <w:rsid w:val="00F5344F"/>
    <w:rsid w:val="00F64AB8"/>
    <w:rsid w:val="00F73C06"/>
    <w:rsid w:val="00F7507E"/>
    <w:rsid w:val="00F83670"/>
    <w:rsid w:val="00F919AF"/>
    <w:rsid w:val="00F92578"/>
    <w:rsid w:val="00FD2929"/>
    <w:rsid w:val="00FD3B58"/>
    <w:rsid w:val="00FD7E71"/>
    <w:rsid w:val="00FF3B1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7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73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C7"/>
  </w:style>
  <w:style w:type="paragraph" w:styleId="Footer">
    <w:name w:val="footer"/>
    <w:basedOn w:val="Normal"/>
    <w:link w:val="FooterChar"/>
    <w:uiPriority w:val="99"/>
    <w:unhideWhenUsed/>
    <w:rsid w:val="00E73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7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73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C7"/>
  </w:style>
  <w:style w:type="paragraph" w:styleId="Footer">
    <w:name w:val="footer"/>
    <w:basedOn w:val="Normal"/>
    <w:link w:val="FooterChar"/>
    <w:uiPriority w:val="99"/>
    <w:unhideWhenUsed/>
    <w:rsid w:val="00E73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D7A0-2389-4B02-952F-0CD65192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m-lpi makassar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di S1</cp:lastModifiedBy>
  <cp:revision>54</cp:revision>
  <cp:lastPrinted>2024-09-02T05:20:00Z</cp:lastPrinted>
  <dcterms:created xsi:type="dcterms:W3CDTF">2024-04-23T06:20:00Z</dcterms:created>
  <dcterms:modified xsi:type="dcterms:W3CDTF">2024-09-04T02:46:00Z</dcterms:modified>
</cp:coreProperties>
</file>